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8/2015 vom 17. September 2015</w:t>
      </w:r>
    </w:p>
    <w:p>
      <w:r>
        <w:t>Bundesverwaltungsgericht, 2015-09-17, FR</w:t>
      </w:r>
    </w:p>
    <w:p>
      <w:r>
        <w:rPr>
          <w:b/>
        </w:rPr>
        <w:t xml:space="preserve">Quelle: </w:t>
      </w:r>
      <w:r>
        <w:t>https://mcp.opencaselaw.ch/entscheid/bvger_E-4798_2015</w:t>
      </w:r>
    </w:p>
    <w:p>
      <w:r>
        <w:t>FR: TAF E-4798/2015 du 17 septembre 2015</w:t>
      </w:r>
    </w:p>
    <w:p>
      <w:r>
        <w:t>IT: TAF E-4798/2015 del 17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98/2015 Arrêt du 17 septembre 2015 Composition Emilia Antonioni Luftensteiner (présidente du collège), Esther Marti, Sylvie Cossy, juges, Sandrine Michellod, greffière. Parties A._______, née le (...), Libye, (...), recourante, contre Secrétariat d'Etat aux migrations (SEM; anciennement Office fédéral des migrations, ODM), Quellenweg 6, 3003 Berne, autorité inférieure. Objet Asile (non-entrée en matière / procédure Dublin) et renvoi ; décision du SEM du 28 juillet 2015 / N (...). Vu la demande d'asile déposée en Suisse par A._______, le 25 mai 2015, la décision du 28 juillet 2015, notifiée le 3 août 2015, par laquelle le SEM, se fondant sur l'art. 31a al. 1 let. b LAsi (RS 142.31), n'est pas entré en matière sur cette demande d'asile, a prononcé le transfert de l'intéressée vers l'Allemagne et a ordonné l'exécution de cette mesure, constatant l'absence d'effet suspensif à un éventuel recours, le courriel du 4 août 2015 erronément adressé au SEM, transmis au Tribunal administratif fédéral (ci-après : le Tribunal), le 7 août 2015, la décision incidente du 10 août 2015, par laquelle le Tribunal a imparti à la recourante un délai de trois jours pour régulariser son recours, les mesures superprovisionnelles prises le même jour, sur la base de l'art. 56 PA, par lesquelles le Tribunal a provisoirement suspendu l'exécution du transfert de la recourante, l'acte du 10 août 2015, par lequel l'intéressée a régularisé son recours, a conclu à l'annulation de la décision du 28 juillet 2015 et au renvoi de sa cause au SEM pour qu'il examine sa demande d'asile et procède à une audition fédérale, les demandes de dispense du paiement d'une avance sur les frais de procédure présumés, d'assistance judiciaire partielle et d'octroi de l'effet suspensif dont il est assorti, la décision incidente du 19 août 2015, par laquelle le Tribunal a octroyé l'effet suspensif et renoncé à la perception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compétent pour connaître du présent litig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cf. ATAF 2012/4 consid. 3.2 ; Christian Filzwieser/Andrea Sprung, Dublin III-Verordnung, Das Europäische Asylzuständigkeitssystem, état au 1er février 2014, Vienne 2014, pt. 4 sur l'art. 7), qu'en revanche, dans une procédure de reprise en charge (« take back »), il n'y a en principe aucun nouvel examen de la compétence selon le chapitre III (cf.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raisons humanitaires),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es investigations entreprises par le SEM ont révélé, après consultation du système central d'information visa (CS-VIS), qu'un visa, valable du 13 avril 2015 au 11 juillet 2015, a été délivré par l'Allemagne à la recourante, qu'en date du 5 juin 2015, l'autorité inférieure a dès lors soumis aux autorités allemandes compétentes, dans les délais fixés à l'art. 21 par. 1 du règlement Dublin III une requête aux fins de prise en charge, fondée sur l'art. 12 par. 2 du règlement Dublin III, que, le 22 juillet 2015, lesdites autorités ont expressément accepté de prendre en charge l'intéressée, sur la base de l'art. 12 par. 4 du règlement Dublin III, que l'Allemagne a ainsi reconnu sa compétence pour traiter la demande d'asile de l'intéressée, que toutefois, l'intéressée conteste cette compétence, en invoquant la présence de sa famille en Suisse, qu'elle n'a cependant pas valablement remis en cause l'argumentation du SEM, qui a retenu à juste titre que ses parents et ses frères n'entraient pas dans la notion de « membres de la famille » tel que définie à l'art. 2 let. g du règlement Dublin III, qu'en conséquence, l'art. 9 du règlement Dublin III ne saurait fonder la responsabilité de la Suisse pour le traitement de sa demande d'asile, qu'en outre, la recourante n'a pas véritablement allégué, ni a fortiori établi, qu'elle se trouverait dans un rapport de dépendance envers les membres de sa famille résidant en Suisse, que bien qu'elle ait indiqué, au stade du recours, avoir besoin du soutien affectif et psychologique de ces derniers, elle n'a pas allégué être suivie médicalement, ni fourni un quelconque rapport médical concernant ses prétendus problèmes psychologiques, que, quoi qu'il en soit, ces affections ne seraient pas d'une gravité telle qu'il conviendrait de les prendre en considération, que la présence de ses parents et de ses frères en Suisse doit être considérée comme un appui pour la recourante ; qu'il n'existe, en revanche, pas de rapport de dépendance entre cette dernière et sa famille, au sens de la jurisprudence européenne, qu'en effet, interprétant l'art. 15 par. 2 du règlement Dublin II (remplacé par l'art. 16 par. 1 du règlement Dublin III), la Cour de justice de l'Union européenne (CJUE) a jugé que cette disposition avait une finalité humanitaire et se fondait sur un critère de dépendance en raison notamment d'une maladie ou d'un handicap graves (cf. arrêt de la CJUE du 6 novembre 2012 C-245/11 K c. Bundesasylamt, par. 41), que tel n'est pas le cas en l'espèce, que partant, l'Allemagne est l'Etat responsable du traitement de la demande d'asile de l'intéressée,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06.2013 [ci-après : directive Procédure] directive no 2013/33/UE du Parlement européen et du Conseil du 26 juin 2013 établissant des normes pour l'accueil des personnes demandant la protection internationale [refonte], JO L 180/96 du 29.06.2013 [ci-après : directive Accueil]), que l'art. 3 par. 2 du règlement Dublin III ne s'applique dès lors pas en l'espèce, que, dès lors, l'art. 16 du règlement Dublin III ne s'applique pas non plus, que la présomption selon laquelle l'Etat en cause respecte l'art. 3 CEDH peut aussi être valablement réfuté en présence de motifs sérieux et avérés de croire que la personne, objet de la mesure de renvoi, courra un risque réel de subir des traitements contraires à cette disposition (cf. ATAF 2010/45 consid. 7.4 et 7.5), que l'Etat requérant doit, dans ce cas de figure, examiner de manière approfondie et individualisée la situation de la personne intéressée, et renoncer au transfert si le risque est avéré en application de l'art. 17 par. 1 du règlement Dublin III, qu'il doit le faire lorsque le refus d'entrer en matière heurte la CEDH ou d'autres engagements de la Suisse, que la licéité du transfert est, en ce sens, une condition du prononcé d'une non-entrée en matière en application des art. 31a al. 1 let. b LAsi, que, par ailleurs, conformément à l'art. 29a al. 3 OA 1, le SEM peut faire application de cette clause pour des raisons humanitaires, si le requérant invoque des circonstances qui font apparaître son transfert comme problématique en raison de sa situation personnelle et/ou de celle régnant dans le pays de destinations du transfert (arrêt du Tribunal E-641/2014 du 13 mars 2015, destiné à publication), qu'à cet égard, il dispose d'un pouvoir d'appréciation qu'il est tenu d'exercer conformément à la loi (cf. arrêt du TAF E-641/2014 du 13 mars 2015 destiné à la publication), qu'en l'espèce, la recourante s'oppose à son transfert en Allemagne arguant avoir choisi la Suisse pour déposer sa demande d'asile, car ce pays respecte les droits de la femme et est un pays en paix, qu'elle invoque également la présence de sa famille en Suisse, qu'à l'appui de son recours, elle allègue, en outre, qu'un transfert vers l'Allemagne constituerait une mise en danger de son état physique et psychique car elle n'y disposerait d'aucune ressource pour faire face aux besoins les plus élémentaires, que la recourante sollicite implicitement l'application des clauses discrétionnaires prévues à l'art. 17 du règlement Dublin III, à savoir celle retenue par le par. 1 de cette disposition (clause de souveraineté), que s'agissant du choix de l'intéressée de venir en Suisse, il sied de précis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ce grief doit ainsi être rejeté, qu'il sied également d'examiner si le transfert de la recourante en Allemagne est compatible avec l'art. 8 CEDH, eu égard à la présence de ses parents et de ses frères en Suisse, que l'art. 8 CEDH vise à protéger principalement les relations existant au sein de la famille au sens étroit (famille nucléaire), et plus particulièrement entre époux et entre parents et enfants mineurs vivant en ménage commun,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par exemple le cas lorsque celui-ci a besoin d'une attention et de soins que seuls les proches parents sont en mesure de prodiguer, que cela vaut notamment pour les enfants majeurs vis-à-vis de leur parents résidant en Suisse (cf. ATF 129 II 11 consid. 2 p. 14) ; qu'en effet, on peut généralement présumer qu'un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que la condition de la relation de dépendance posée par la jurisprudence du Tribunal fédéral est conforme à la pratique de la CourEDH (cf. ATF 120 Ib 257 consid. 1d p. 261) ; qu'ainsi, ladite Cour subordonne également la protection de l'art. 8 CEDH, s'agissant d'adultes et notamment d'enfants adultes vis-à-vis de leurs parents, à l'existence de facteurs de dépendance allant au-delà des sentiments d'attachement ordinaires (cf. Christoph Grabenwarter, Europaïsche Menschenrechtskonvention 3e éd., 2008, § 22 n° 18 ; Jens Meyer-Ladewig, Europaïsche Menschenrechtskonvention, Handkommentar, 2e éd., 2006, n° 18b ad art. 8 CEDH). qu'en l'espèce, les conditions pour invoquer l'art. 8 CEDH ne sont manifestement pas remplies, qu'en premier lieu, l'intéressée ne forme pas avec ses parents et ses frères une famille au sens étroit, telle que définie plus haut, qu'en outre, ni les allégations de la recourante, ni les autres éléments du dossier, ne permettent de retenir, comme relevé ci-dessus, que cette dernière se trouverait dans un rapport de dépendance particulier envers les membres de sa famille en Suisse, au sens de la jurisprudence susvisée, que, dans ces conditions, le transfert de l'intéressée en Allemagne n'apparaît pas, en soi, comme constitutif d'une violation de l'art. 8 CEDH, qu'en outre, la recourante n'a nullement démontré l'existence d'un risque concret que les autorités allemandes refuseraient de la prendre en charge et de mener à terme l'examen de sa demande de protection, en violation de la directive Procédure, ou qu'elles ne respecteraient pas le principe du non­refoulement, que s'agissant du manque de ressources disponibles en Allemagne, elle n'a pas apporté d'indices objectifs, concrets et sérieux qu'elle serait privée durablement de tout accès aux conditions matérielles minimales d'accueil prévues par la directive Accueil, que n'ayant pas déposé de demande d'asile en Allemagne, elle n'a pas donné la possibilité aux autorités allemandes d'examiner son cas et de lui accorder un éventuel soutien,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2 ss, spéc. p. 14), qu'au demeurant, si - après son retour en Allemagne -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art. 26 directive Accueil), qu'enfin, elle n'a pas démontré que ses conditions d'existence en Allemagne revêtiraient, en cas de transfert dans ce pays, un tel degré de pénibilité et de gravité qu'elles seraient constitutives d'un traitement contraire à l'art. 4 de la CharteUE, à l'art. 3 CEDH ou encore à l'art. 3 Conv. torture, que lors de l'audition sommaire du 1er juin 2015, l'intéressée a indiqué souffrir de diabète, que, sous l'angle de l'art. 3 CEDH,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l'art. 3 CEDH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cf.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en l'espèce, l'intéressée n'a pas établi, en l'état, qu'elle ne serait pas en mesure de voyager ou que son transfert représenterait un danger concret pour sa santé, qu'en effet, son problème de santé, aucunement documenté d'ailleurs, n'apparaît pas d'une gravité telle que le transfert de l'intéressée en Allemagne serait illicite, au sens restrictif de la jurisprudence précitée, que les problèmes médicaux qu'elle invoque ne sont pas non plus d'une gravité telle qu'il faille renoncer à son transfert en Allemagne pour des raisons humanitaires, que cette affection pourra être traitée en Allemagne, ce pays disposant de structures médicales comparabl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rien ne permet d'admettre que l'Allemagne refuserait ou renoncerait à une prise en charge médicale adéquate dans le cas de la recourante, en particulier après que cette dernière y aura introduit une demande d'asile, que, dans ces conditions, le transfert de la recourante vers l'Allemagne est conforme aux engagements de droit international de la Suisse, qu'outre la pathologie alléguée, à savoir le diabète, l'intéressée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en tenant compte, notamment, de tous les éléments allégués par la recourante, laquelle a été dûment entendue, que le Tribunal constate que l'autorité inférieure a examiné s'il y avait lieu d'entrer en matière sur la demande pour des raisons humanitaires, qu'il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rrêt du TAF E-641/2014 du 13 mars 2015 consid. 8), qu'au vu de ce qui précède, la décision entreprise est conforme au droit fédéral et ne constitue pas un abus du pouvoir d'appréciation (cf. arrêt du TAF E-641/2014 précité consid. 6 à 8), que l'Allemagne demeure l'Etat responsable de l'examen de la demande d'asile de la recourante au sens du règlement Dublin III et est tenue - en vertu de l'art. 13 par. 1 dudit règlement - de la prendre en charge, dans les conditions prévues aux art. 21, 22 et 29, que, dans ces conditions, c'est à bon droit que le SEM n'est pas entré en matière sur sa demande d'asile, en application de l'art. 31a al. 1 let. b LAsi, et qu'il a prononcé son transfert de Suisse vers l'Allemagne, en application de l'art. 44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avec le présent prononcé, les mesures provisionnelles ordonnées le 19 août 2015 prennent fin,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Emilia Antonioni Luftensteiner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